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A1920" w14:textId="7FC2BAE9" w:rsidR="00960654" w:rsidRDefault="00960654" w:rsidP="00960654">
      <w:pPr>
        <w:snapToGrid w:val="0"/>
        <w:ind w:leftChars="-137" w:left="-282" w:rightChars="-207" w:right="-427"/>
        <w:jc w:val="center"/>
        <w:rPr>
          <w:rFonts w:ascii="游ゴシック" w:eastAsia="游ゴシック" w:hAnsi="游ゴシック"/>
          <w:b/>
          <w:bCs/>
          <w:sz w:val="28"/>
        </w:rPr>
      </w:pPr>
      <w:r w:rsidRPr="00960654">
        <w:rPr>
          <w:rFonts w:ascii="游ゴシック" w:eastAsia="游ゴシック" w:hAnsi="游ゴシック" w:hint="eastAsia"/>
          <w:b/>
          <w:bCs/>
          <w:sz w:val="28"/>
        </w:rPr>
        <w:t>第84回京都府社会福祉法人経営者セミナー（</w:t>
      </w:r>
      <w:r w:rsidRPr="00960654">
        <w:rPr>
          <w:rFonts w:ascii="游ゴシック" w:eastAsia="游ゴシック" w:hAnsi="游ゴシック" w:hint="eastAsia"/>
          <w:b/>
          <w:bCs/>
          <w:sz w:val="22"/>
          <w:szCs w:val="20"/>
        </w:rPr>
        <w:t>都道府県経営協セミナー</w:t>
      </w:r>
      <w:r w:rsidRPr="008C4FD7">
        <w:rPr>
          <w:rFonts w:ascii="游ゴシック" w:eastAsia="游ゴシック" w:hAnsi="游ゴシック" w:hint="eastAsia"/>
          <w:b/>
          <w:bCs/>
          <w:sz w:val="22"/>
          <w:szCs w:val="20"/>
        </w:rPr>
        <w:t xml:space="preserve">　SHUGO！</w:t>
      </w:r>
      <w:r w:rsidRPr="00960654">
        <w:rPr>
          <w:rFonts w:ascii="游ゴシック" w:eastAsia="游ゴシック" w:hAnsi="游ゴシック" w:hint="eastAsia"/>
          <w:b/>
          <w:bCs/>
          <w:sz w:val="28"/>
        </w:rPr>
        <w:t>）</w:t>
      </w:r>
    </w:p>
    <w:p w14:paraId="12BD52A6" w14:textId="44245B57" w:rsidR="00170BCF" w:rsidRPr="00D35A74" w:rsidRDefault="00C6108F" w:rsidP="00960654">
      <w:pPr>
        <w:snapToGrid w:val="0"/>
        <w:ind w:leftChars="-137" w:left="-282" w:rightChars="-207" w:right="-427"/>
        <w:jc w:val="center"/>
        <w:rPr>
          <w:rFonts w:ascii="游ゴシック" w:eastAsia="游ゴシック" w:hAnsi="游ゴシック"/>
          <w:b/>
          <w:bCs/>
          <w:color w:val="FF0000"/>
          <w:sz w:val="24"/>
        </w:rPr>
      </w:pPr>
      <w:r w:rsidRPr="00B5115D">
        <w:rPr>
          <w:rFonts w:ascii="游ゴシック" w:eastAsia="游ゴシック" w:hAnsi="游ゴシック" w:hint="eastAsia"/>
          <w:b/>
          <w:bCs/>
          <w:sz w:val="28"/>
        </w:rPr>
        <w:t>参加申込書</w:t>
      </w:r>
      <w:r w:rsidR="0014601E" w:rsidRPr="00B5115D">
        <w:rPr>
          <w:rFonts w:ascii="游ゴシック" w:eastAsia="游ゴシック" w:hAnsi="游ゴシック" w:hint="eastAsia"/>
          <w:b/>
          <w:bCs/>
          <w:sz w:val="24"/>
        </w:rPr>
        <w:t xml:space="preserve">　</w:t>
      </w:r>
      <w:r w:rsidR="00AA210B" w:rsidRPr="00B5115D">
        <w:rPr>
          <w:rFonts w:ascii="游ゴシック" w:eastAsia="游ゴシック" w:hAnsi="游ゴシック" w:hint="eastAsia"/>
          <w:b/>
          <w:bCs/>
          <w:sz w:val="24"/>
        </w:rPr>
        <w:t>（</w:t>
      </w:r>
      <w:r w:rsidR="000F22E9" w:rsidRPr="00B5115D">
        <w:rPr>
          <w:rFonts w:ascii="游ゴシック" w:eastAsia="游ゴシック" w:hAnsi="游ゴシック" w:hint="eastAsia"/>
          <w:b/>
          <w:bCs/>
          <w:sz w:val="24"/>
        </w:rPr>
        <w:t>令和</w:t>
      </w:r>
      <w:r w:rsidR="00960654">
        <w:rPr>
          <w:rFonts w:ascii="游ゴシック" w:eastAsia="游ゴシック" w:hAnsi="游ゴシック" w:hint="eastAsia"/>
          <w:b/>
          <w:bCs/>
          <w:sz w:val="24"/>
        </w:rPr>
        <w:t>４</w:t>
      </w:r>
      <w:r w:rsidR="00170BCF" w:rsidRPr="00B5115D">
        <w:rPr>
          <w:rFonts w:ascii="游ゴシック" w:eastAsia="游ゴシック" w:hAnsi="游ゴシック" w:hint="eastAsia"/>
          <w:b/>
          <w:bCs/>
          <w:sz w:val="24"/>
        </w:rPr>
        <w:t>年</w:t>
      </w:r>
      <w:r w:rsidR="00960654">
        <w:rPr>
          <w:rFonts w:ascii="游ゴシック" w:eastAsia="游ゴシック" w:hAnsi="游ゴシック" w:hint="eastAsia"/>
          <w:b/>
          <w:bCs/>
          <w:sz w:val="24"/>
        </w:rPr>
        <w:t>２</w:t>
      </w:r>
      <w:r w:rsidR="00170BCF" w:rsidRPr="00B5115D">
        <w:rPr>
          <w:rFonts w:ascii="游ゴシック" w:eastAsia="游ゴシック" w:hAnsi="游ゴシック" w:hint="eastAsia"/>
          <w:b/>
          <w:bCs/>
          <w:sz w:val="24"/>
        </w:rPr>
        <w:t>月</w:t>
      </w:r>
      <w:r w:rsidR="00960654">
        <w:rPr>
          <w:rFonts w:ascii="游ゴシック" w:eastAsia="游ゴシック" w:hAnsi="游ゴシック" w:hint="eastAsia"/>
          <w:b/>
          <w:bCs/>
          <w:sz w:val="24"/>
        </w:rPr>
        <w:t>２２</w:t>
      </w:r>
      <w:r w:rsidR="00170BCF" w:rsidRPr="00B5115D">
        <w:rPr>
          <w:rFonts w:ascii="游ゴシック" w:eastAsia="游ゴシック" w:hAnsi="游ゴシック" w:hint="eastAsia"/>
          <w:b/>
          <w:bCs/>
          <w:sz w:val="24"/>
        </w:rPr>
        <w:t>日</w:t>
      </w:r>
      <w:r w:rsidR="00AA210B" w:rsidRPr="00B5115D">
        <w:rPr>
          <w:rFonts w:ascii="游ゴシック" w:eastAsia="游ゴシック" w:hAnsi="游ゴシック" w:hint="eastAsia"/>
          <w:b/>
          <w:bCs/>
          <w:sz w:val="24"/>
        </w:rPr>
        <w:t>開催）</w:t>
      </w:r>
      <w:r w:rsidR="00D35A74" w:rsidRPr="00D35A74">
        <w:rPr>
          <w:rFonts w:ascii="游ゴシック" w:eastAsia="游ゴシック" w:hAnsi="游ゴシック" w:hint="eastAsia"/>
          <w:b/>
          <w:bCs/>
          <w:color w:val="FF0000"/>
          <w:sz w:val="24"/>
        </w:rPr>
        <w:t>【ハイブリッド】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9"/>
        <w:gridCol w:w="5103"/>
        <w:gridCol w:w="3014"/>
      </w:tblGrid>
      <w:tr w:rsidR="00AA210B" w:rsidRPr="00057DA7" w14:paraId="62BBF15A" w14:textId="77777777" w:rsidTr="00D35A74">
        <w:trPr>
          <w:trHeight w:val="649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5B9D" w14:textId="77777777" w:rsidR="00AA210B" w:rsidRPr="00057DA7" w:rsidRDefault="00AA210B" w:rsidP="00A221F2">
            <w:pPr>
              <w:snapToGrid w:val="0"/>
              <w:jc w:val="distribute"/>
              <w:rPr>
                <w:rFonts w:ascii="游明朝" w:eastAsia="游明朝" w:hAnsi="游明朝"/>
                <w:sz w:val="22"/>
                <w:szCs w:val="24"/>
              </w:rPr>
            </w:pPr>
            <w:r w:rsidRPr="00057DA7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7F3714" w14:textId="77777777" w:rsidR="00AA210B" w:rsidRPr="00057DA7" w:rsidRDefault="00AA210B" w:rsidP="00A221F2">
            <w:pPr>
              <w:snapToGrid w:val="0"/>
              <w:rPr>
                <w:rFonts w:ascii="游明朝" w:eastAsia="游明朝" w:hAnsi="游明朝"/>
                <w:sz w:val="22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D813" w14:textId="77777777" w:rsidR="00AA210B" w:rsidRDefault="00AA210B" w:rsidP="00A221F2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057DA7">
              <w:rPr>
                <w:rFonts w:ascii="游明朝" w:eastAsia="游明朝" w:hAnsi="游明朝" w:hint="eastAsia"/>
              </w:rPr>
              <w:t>経営協</w:t>
            </w:r>
          </w:p>
          <w:p w14:paraId="401E3AA0" w14:textId="77777777" w:rsidR="005A5E5B" w:rsidRPr="00057DA7" w:rsidRDefault="005A5E5B" w:rsidP="00A221F2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4"/>
              </w:rPr>
            </w:pPr>
            <w:r w:rsidRPr="00057DA7">
              <w:rPr>
                <w:rFonts w:ascii="游明朝" w:eastAsia="游明朝" w:hAnsi="游明朝" w:hint="eastAsia"/>
                <w:sz w:val="16"/>
                <w:szCs w:val="18"/>
              </w:rPr>
              <w:t>（いずれかに○印）</w:t>
            </w:r>
          </w:p>
        </w:tc>
      </w:tr>
      <w:tr w:rsidR="00AA210B" w:rsidRPr="00057DA7" w14:paraId="27214E70" w14:textId="77777777" w:rsidTr="00D35A74">
        <w:trPr>
          <w:trHeight w:val="649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F2BE" w14:textId="77777777" w:rsidR="00AA210B" w:rsidRPr="00057DA7" w:rsidRDefault="00AA210B" w:rsidP="00A221F2">
            <w:pPr>
              <w:snapToGrid w:val="0"/>
              <w:jc w:val="distribute"/>
              <w:rPr>
                <w:rFonts w:ascii="游明朝" w:eastAsia="游明朝" w:hAnsi="游明朝"/>
                <w:sz w:val="22"/>
                <w:szCs w:val="24"/>
              </w:rPr>
            </w:pPr>
            <w:r w:rsidRPr="00057DA7">
              <w:rPr>
                <w:rFonts w:ascii="游明朝" w:eastAsia="游明朝" w:hAnsi="游明朝" w:hint="eastAsia"/>
              </w:rPr>
              <w:t>施設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3B562F" w14:textId="77777777" w:rsidR="00AA210B" w:rsidRPr="00057DA7" w:rsidRDefault="00AA210B" w:rsidP="00A221F2">
            <w:pPr>
              <w:snapToGrid w:val="0"/>
              <w:rPr>
                <w:rFonts w:ascii="游明朝" w:eastAsia="游明朝" w:hAnsi="游明朝"/>
                <w:sz w:val="22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503F" w14:textId="77777777" w:rsidR="00AA210B" w:rsidRPr="00057DA7" w:rsidRDefault="001C35F6" w:rsidP="00A221F2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4"/>
              </w:rPr>
            </w:pPr>
            <w:r w:rsidRPr="00057DA7">
              <w:rPr>
                <w:rFonts w:ascii="游明朝" w:eastAsia="游明朝" w:hAnsi="游明朝" w:hint="eastAsia"/>
              </w:rPr>
              <w:t xml:space="preserve">会員 ・　</w:t>
            </w:r>
            <w:r w:rsidR="00AA210B" w:rsidRPr="00057DA7">
              <w:rPr>
                <w:rFonts w:ascii="游明朝" w:eastAsia="游明朝" w:hAnsi="游明朝" w:hint="eastAsia"/>
              </w:rPr>
              <w:t>会員外</w:t>
            </w:r>
          </w:p>
        </w:tc>
      </w:tr>
      <w:tr w:rsidR="00852DEA" w:rsidRPr="00057DA7" w14:paraId="63463E08" w14:textId="77777777" w:rsidTr="00D35A74">
        <w:trPr>
          <w:cantSplit/>
          <w:trHeight w:val="810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F874" w14:textId="77777777" w:rsidR="00852DEA" w:rsidRPr="00852DEA" w:rsidRDefault="00852DEA" w:rsidP="00852DEA">
            <w:pPr>
              <w:snapToGrid w:val="0"/>
              <w:jc w:val="distribute"/>
              <w:rPr>
                <w:rFonts w:ascii="游明朝" w:eastAsia="游明朝" w:hAnsi="游明朝"/>
                <w:highlight w:val="yellow"/>
              </w:rPr>
            </w:pPr>
            <w:r w:rsidRPr="00852DEA">
              <w:rPr>
                <w:rFonts w:ascii="游明朝" w:eastAsia="游明朝" w:hAnsi="游明朝" w:hint="eastAsia"/>
              </w:rPr>
              <w:t>住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AA44D8" w14:textId="77777777" w:rsidR="00852DEA" w:rsidRDefault="00852DEA" w:rsidP="00A221F2">
            <w:pPr>
              <w:snapToGrid w:val="0"/>
              <w:rPr>
                <w:rFonts w:ascii="游明朝" w:eastAsia="游明朝" w:hAnsi="游明朝"/>
              </w:rPr>
            </w:pPr>
            <w:r w:rsidRPr="00057DA7">
              <w:rPr>
                <w:rFonts w:ascii="游明朝" w:eastAsia="游明朝" w:hAnsi="游明朝" w:hint="eastAsia"/>
              </w:rPr>
              <w:t>〒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FEFFC" w14:textId="77777777" w:rsidR="00852DEA" w:rsidRPr="00852DEA" w:rsidRDefault="00852DEA" w:rsidP="00852DEA">
            <w:pPr>
              <w:snapToGrid w:val="0"/>
              <w:rPr>
                <w:rFonts w:ascii="游明朝" w:eastAsia="游明朝" w:hAnsi="游明朝"/>
                <w:w w:val="90"/>
              </w:rPr>
            </w:pPr>
            <w:r w:rsidRPr="00852DEA">
              <w:rPr>
                <w:rFonts w:ascii="游明朝" w:eastAsia="游明朝" w:hAnsi="游明朝" w:hint="eastAsia"/>
                <w:w w:val="90"/>
                <w:sz w:val="18"/>
                <w:szCs w:val="20"/>
              </w:rPr>
              <w:t>（オンライン参加（会員外）の場合、左記の住所に請求書を送付します。）</w:t>
            </w:r>
          </w:p>
        </w:tc>
      </w:tr>
      <w:tr w:rsidR="00FC6396" w:rsidRPr="00057DA7" w14:paraId="23B88C8F" w14:textId="77777777" w:rsidTr="00D35A74">
        <w:trPr>
          <w:cantSplit/>
          <w:trHeight w:val="55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AE8C" w14:textId="77777777" w:rsidR="00FC6396" w:rsidRPr="00057DA7" w:rsidRDefault="00FC6396" w:rsidP="00A221F2">
            <w:pPr>
              <w:snapToGrid w:val="0"/>
              <w:jc w:val="distribute"/>
              <w:rPr>
                <w:rFonts w:ascii="游明朝" w:eastAsia="游明朝" w:hAnsi="游明朝"/>
                <w:sz w:val="22"/>
                <w:szCs w:val="24"/>
              </w:rPr>
            </w:pPr>
            <w:r w:rsidRPr="00057DA7">
              <w:rPr>
                <w:rFonts w:ascii="游明朝" w:eastAsia="游明朝" w:hAnsi="游明朝" w:hint="eastAsia"/>
              </w:rPr>
              <w:t>TE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22EB15" w14:textId="77777777" w:rsidR="00FC6396" w:rsidRPr="00057DA7" w:rsidRDefault="00FC6396" w:rsidP="00FC6396">
            <w:pPr>
              <w:snapToGrid w:val="0"/>
              <w:rPr>
                <w:rFonts w:ascii="游明朝" w:eastAsia="游明朝" w:hAnsi="游明朝"/>
                <w:sz w:val="22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3D46" w14:textId="77777777" w:rsidR="00FC6396" w:rsidRPr="00057DA7" w:rsidRDefault="00FC6396" w:rsidP="00FC6396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4"/>
              </w:rPr>
            </w:pPr>
            <w:r w:rsidRPr="00FC6396">
              <w:rPr>
                <w:rFonts w:ascii="游明朝" w:eastAsia="游明朝" w:hAnsi="游明朝" w:hint="eastAsia"/>
                <w:sz w:val="22"/>
                <w:szCs w:val="24"/>
              </w:rPr>
              <w:t>申込み担当者</w:t>
            </w:r>
            <w:r w:rsidR="007B3409">
              <w:rPr>
                <w:rFonts w:ascii="游明朝" w:eastAsia="游明朝" w:hAnsi="游明朝" w:hint="eastAsia"/>
                <w:sz w:val="22"/>
                <w:szCs w:val="24"/>
              </w:rPr>
              <w:t>氏名</w:t>
            </w:r>
          </w:p>
        </w:tc>
      </w:tr>
      <w:tr w:rsidR="00FC6396" w:rsidRPr="00057DA7" w14:paraId="6B0CD27D" w14:textId="77777777" w:rsidTr="00D35A74">
        <w:trPr>
          <w:cantSplit/>
          <w:trHeight w:val="560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139A" w14:textId="77777777" w:rsidR="00FC6396" w:rsidRPr="00057DA7" w:rsidRDefault="00FC6396" w:rsidP="00A221F2">
            <w:pPr>
              <w:snapToGrid w:val="0"/>
              <w:jc w:val="distribute"/>
              <w:rPr>
                <w:rFonts w:ascii="游明朝" w:eastAsia="游明朝" w:hAnsi="游明朝"/>
                <w:sz w:val="22"/>
                <w:szCs w:val="24"/>
              </w:rPr>
            </w:pPr>
            <w:r>
              <w:rPr>
                <w:rFonts w:ascii="游明朝" w:eastAsia="游明朝" w:hAnsi="游明朝" w:hint="eastAsia"/>
              </w:rPr>
              <w:t>FAX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FDE9FD" w14:textId="77777777" w:rsidR="00FC6396" w:rsidRPr="00057DA7" w:rsidRDefault="00FC6396" w:rsidP="00FC6396">
            <w:pPr>
              <w:snapToGrid w:val="0"/>
              <w:rPr>
                <w:rFonts w:ascii="游明朝" w:eastAsia="游明朝" w:hAnsi="游明朝"/>
                <w:sz w:val="22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703E" w14:textId="77777777" w:rsidR="00FC6396" w:rsidRPr="00057DA7" w:rsidRDefault="00FC6396" w:rsidP="00FC6396">
            <w:pPr>
              <w:snapToGrid w:val="0"/>
              <w:rPr>
                <w:rFonts w:ascii="游明朝" w:eastAsia="游明朝" w:hAnsi="游明朝"/>
                <w:sz w:val="22"/>
                <w:szCs w:val="24"/>
              </w:rPr>
            </w:pPr>
          </w:p>
        </w:tc>
      </w:tr>
      <w:tr w:rsidR="00960654" w:rsidRPr="00057DA7" w14:paraId="701C10E6" w14:textId="77777777" w:rsidTr="00D35A74">
        <w:trPr>
          <w:cantSplit/>
          <w:trHeight w:val="560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3529" w14:textId="79031375" w:rsidR="00960654" w:rsidRDefault="00960654" w:rsidP="00A221F2">
            <w:pPr>
              <w:snapToGrid w:val="0"/>
              <w:jc w:val="distribut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Eメール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2C352B" w14:textId="278D55D0" w:rsidR="00960654" w:rsidRPr="00057DA7" w:rsidRDefault="00960654" w:rsidP="00FC6396">
            <w:pPr>
              <w:snapToGrid w:val="0"/>
              <w:rPr>
                <w:rFonts w:ascii="游明朝" w:eastAsia="游明朝" w:hAnsi="游明朝"/>
                <w:sz w:val="22"/>
                <w:szCs w:val="24"/>
              </w:rPr>
            </w:pPr>
            <w:r>
              <w:rPr>
                <w:rFonts w:ascii="游明朝" w:eastAsia="游明朝" w:hAnsi="游明朝" w:hint="eastAsia"/>
                <w:sz w:val="22"/>
                <w:szCs w:val="24"/>
              </w:rPr>
              <w:t xml:space="preserve">　　　　　　　　　　＠</w:t>
            </w:r>
          </w:p>
        </w:tc>
        <w:tc>
          <w:tcPr>
            <w:tcW w:w="30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9334" w14:textId="77777777" w:rsidR="00960654" w:rsidRPr="00057DA7" w:rsidRDefault="00960654" w:rsidP="00FC6396">
            <w:pPr>
              <w:snapToGrid w:val="0"/>
              <w:rPr>
                <w:rFonts w:ascii="游明朝" w:eastAsia="游明朝" w:hAnsi="游明朝"/>
                <w:sz w:val="22"/>
                <w:szCs w:val="24"/>
              </w:rPr>
            </w:pPr>
          </w:p>
        </w:tc>
      </w:tr>
    </w:tbl>
    <w:p w14:paraId="65F3E8B0" w14:textId="77777777" w:rsidR="00384D72" w:rsidRPr="00057DA7" w:rsidRDefault="00384D72" w:rsidP="00A221F2">
      <w:pPr>
        <w:snapToGrid w:val="0"/>
        <w:rPr>
          <w:rFonts w:ascii="游明朝" w:eastAsia="游明朝" w:hAnsi="游明朝"/>
          <w:sz w:val="22"/>
        </w:rPr>
      </w:pP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5"/>
        <w:gridCol w:w="2511"/>
        <w:gridCol w:w="1539"/>
        <w:gridCol w:w="1814"/>
        <w:gridCol w:w="4139"/>
      </w:tblGrid>
      <w:tr w:rsidR="00D35A74" w:rsidRPr="00057DA7" w14:paraId="7E8A68D5" w14:textId="77777777" w:rsidTr="00D35A74">
        <w:trPr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9329BB3" w14:textId="77777777" w:rsidR="00D35A74" w:rsidRPr="00057DA7" w:rsidRDefault="00D35A74" w:rsidP="00A221F2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4"/>
              </w:rPr>
            </w:pPr>
            <w:r w:rsidRPr="00057DA7">
              <w:rPr>
                <w:rFonts w:ascii="游明朝" w:eastAsia="游明朝" w:hAnsi="游明朝" w:hint="eastAsia"/>
              </w:rPr>
              <w:t>№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58C1439" w14:textId="77777777" w:rsidR="00D35A74" w:rsidRPr="00057DA7" w:rsidRDefault="00D35A74" w:rsidP="00A221F2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4"/>
              </w:rPr>
            </w:pPr>
            <w:r w:rsidRPr="00057DA7">
              <w:rPr>
                <w:rFonts w:ascii="游明朝" w:eastAsia="游明朝" w:hAnsi="游明朝" w:hint="eastAsia"/>
              </w:rPr>
              <w:t>参加者氏名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9F07B4A" w14:textId="77777777" w:rsidR="00D35A74" w:rsidRPr="00057DA7" w:rsidRDefault="00D35A74" w:rsidP="00A221F2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057DA7">
              <w:rPr>
                <w:rFonts w:ascii="游明朝" w:eastAsia="游明朝" w:hAnsi="游明朝" w:hint="eastAsia"/>
              </w:rPr>
              <w:t>役職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4A06C600" w14:textId="0D790CA9" w:rsidR="00D35A74" w:rsidRPr="00057DA7" w:rsidRDefault="00D35A74" w:rsidP="00B51B5E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4"/>
              </w:rPr>
            </w:pPr>
            <w:r>
              <w:rPr>
                <w:rFonts w:ascii="游明朝" w:eastAsia="游明朝" w:hAnsi="游明朝" w:hint="eastAsia"/>
                <w:sz w:val="22"/>
                <w:szCs w:val="24"/>
              </w:rPr>
              <w:t>参加方式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49B6A2A5" w14:textId="7ACB03CD" w:rsidR="00D35A74" w:rsidRPr="00057DA7" w:rsidRDefault="00D35A74" w:rsidP="00B51B5E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4"/>
              </w:rPr>
            </w:pPr>
            <w:r>
              <w:rPr>
                <w:rFonts w:ascii="游明朝" w:eastAsia="游明朝" w:hAnsi="游明朝" w:hint="eastAsia"/>
                <w:sz w:val="22"/>
                <w:szCs w:val="24"/>
              </w:rPr>
              <w:t>アドレス（オンラインの方のみ）</w:t>
            </w:r>
          </w:p>
        </w:tc>
      </w:tr>
      <w:tr w:rsidR="00D35A74" w:rsidRPr="00057DA7" w14:paraId="2E1B9674" w14:textId="77777777" w:rsidTr="00D35A74">
        <w:trPr>
          <w:trHeight w:val="800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E4ABDE" w14:textId="77777777" w:rsidR="00D35A74" w:rsidRPr="00057DA7" w:rsidRDefault="00D35A74" w:rsidP="00A221F2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4"/>
              </w:rPr>
            </w:pPr>
            <w:bookmarkStart w:id="0" w:name="_Hlk59632308"/>
            <w:r w:rsidRPr="00057DA7">
              <w:rPr>
                <w:rFonts w:ascii="游明朝" w:eastAsia="游明朝" w:hAnsi="游明朝" w:hint="eastAsia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21A1F" w14:textId="77777777" w:rsidR="00D35A74" w:rsidRPr="00057DA7" w:rsidRDefault="00D35A74" w:rsidP="00A221F2">
            <w:pPr>
              <w:snapToGrid w:val="0"/>
              <w:rPr>
                <w:rFonts w:ascii="游明朝" w:eastAsia="游明朝" w:hAnsi="游明朝"/>
                <w:sz w:val="22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0F31F" w14:textId="77777777" w:rsidR="00D35A74" w:rsidRPr="00057DA7" w:rsidRDefault="00D35A74" w:rsidP="00A221F2">
            <w:pPr>
              <w:snapToGrid w:val="0"/>
              <w:rPr>
                <w:rFonts w:ascii="游明朝" w:eastAsia="游明朝" w:hAnsi="游明朝"/>
                <w:sz w:val="22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36A5" w14:textId="675F28D0" w:rsidR="00D35A74" w:rsidRPr="00D35A74" w:rsidRDefault="00D35A74" w:rsidP="00D35A74">
            <w:pPr>
              <w:snapToGrid w:val="0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D35A74">
              <w:rPr>
                <w:rFonts w:ascii="游明朝" w:eastAsia="游明朝" w:hAnsi="游明朝" w:hint="eastAsia"/>
                <w:sz w:val="20"/>
                <w:szCs w:val="21"/>
              </w:rPr>
              <w:t>会場・オンライン</w:t>
            </w: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3769" w14:textId="6D95DF2A" w:rsidR="00D35A74" w:rsidRPr="00057DA7" w:rsidRDefault="00D35A74" w:rsidP="00B51B5E">
            <w:pPr>
              <w:snapToGrid w:val="0"/>
              <w:ind w:right="864"/>
              <w:rPr>
                <w:rFonts w:ascii="游明朝" w:eastAsia="游明朝" w:hAnsi="游明朝"/>
                <w:sz w:val="22"/>
                <w:szCs w:val="24"/>
              </w:rPr>
            </w:pPr>
            <w:r>
              <w:rPr>
                <w:rFonts w:ascii="游明朝" w:eastAsia="游明朝" w:hAnsi="游明朝" w:hint="eastAsia"/>
                <w:sz w:val="22"/>
                <w:szCs w:val="24"/>
              </w:rPr>
              <w:t xml:space="preserve">　　　　　　　＠</w:t>
            </w:r>
          </w:p>
        </w:tc>
      </w:tr>
      <w:bookmarkEnd w:id="0"/>
      <w:tr w:rsidR="00D35A74" w:rsidRPr="00057DA7" w14:paraId="0BD6067F" w14:textId="77777777" w:rsidTr="00D35A74">
        <w:trPr>
          <w:trHeight w:val="800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78FE" w14:textId="31815BB3" w:rsidR="00D35A74" w:rsidRPr="00B51B5E" w:rsidRDefault="00D35A74" w:rsidP="00D35A74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２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72C0" w14:textId="77777777" w:rsidR="00D35A74" w:rsidRPr="00057DA7" w:rsidRDefault="00D35A74" w:rsidP="00D35A74">
            <w:pPr>
              <w:snapToGrid w:val="0"/>
              <w:rPr>
                <w:rFonts w:ascii="游明朝" w:eastAsia="游明朝" w:hAnsi="游明朝"/>
                <w:sz w:val="22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1EB7" w14:textId="77777777" w:rsidR="00D35A74" w:rsidRPr="00057DA7" w:rsidRDefault="00D35A74" w:rsidP="00D35A74">
            <w:pPr>
              <w:snapToGrid w:val="0"/>
              <w:rPr>
                <w:rFonts w:ascii="游明朝" w:eastAsia="游明朝" w:hAnsi="游明朝"/>
                <w:sz w:val="22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8C97" w14:textId="6A114FF4" w:rsidR="00D35A74" w:rsidRPr="00D35A74" w:rsidRDefault="00D35A74" w:rsidP="00D35A74">
            <w:pPr>
              <w:snapToGrid w:val="0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D35A74">
              <w:rPr>
                <w:rFonts w:ascii="游明朝" w:eastAsia="游明朝" w:hAnsi="游明朝" w:hint="eastAsia"/>
                <w:sz w:val="20"/>
                <w:szCs w:val="21"/>
              </w:rPr>
              <w:t>会場・オンライン</w:t>
            </w: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148C" w14:textId="249844A9" w:rsidR="00D35A74" w:rsidRPr="00057DA7" w:rsidRDefault="00D35A74" w:rsidP="00D35A74">
            <w:pPr>
              <w:snapToGrid w:val="0"/>
              <w:jc w:val="left"/>
              <w:rPr>
                <w:rFonts w:ascii="游明朝" w:eastAsia="游明朝" w:hAnsi="游明朝"/>
                <w:sz w:val="22"/>
                <w:szCs w:val="24"/>
              </w:rPr>
            </w:pPr>
            <w:r>
              <w:rPr>
                <w:rFonts w:ascii="游明朝" w:eastAsia="游明朝" w:hAnsi="游明朝" w:hint="eastAsia"/>
                <w:sz w:val="22"/>
                <w:szCs w:val="24"/>
              </w:rPr>
              <w:t xml:space="preserve">　　　　　　　＠</w:t>
            </w:r>
          </w:p>
        </w:tc>
      </w:tr>
      <w:tr w:rsidR="00D35A74" w:rsidRPr="00057DA7" w14:paraId="5A62C5F4" w14:textId="77777777" w:rsidTr="00D35A74">
        <w:trPr>
          <w:trHeight w:val="800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DC20" w14:textId="1DEADBD3" w:rsidR="00D35A74" w:rsidRPr="00B51B5E" w:rsidRDefault="00D35A74" w:rsidP="00D35A74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３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94FC" w14:textId="77777777" w:rsidR="00D35A74" w:rsidRPr="00057DA7" w:rsidRDefault="00D35A74" w:rsidP="00D35A74">
            <w:pPr>
              <w:snapToGrid w:val="0"/>
              <w:rPr>
                <w:rFonts w:ascii="游明朝" w:eastAsia="游明朝" w:hAnsi="游明朝"/>
                <w:sz w:val="22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6DD2" w14:textId="77777777" w:rsidR="00D35A74" w:rsidRPr="00057DA7" w:rsidRDefault="00D35A74" w:rsidP="00D35A74">
            <w:pPr>
              <w:snapToGrid w:val="0"/>
              <w:rPr>
                <w:rFonts w:ascii="游明朝" w:eastAsia="游明朝" w:hAnsi="游明朝"/>
                <w:sz w:val="22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FAF2" w14:textId="7F423AE7" w:rsidR="00D35A74" w:rsidRPr="00D35A74" w:rsidRDefault="00D35A74" w:rsidP="00D35A74">
            <w:pPr>
              <w:snapToGrid w:val="0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D35A74">
              <w:rPr>
                <w:rFonts w:ascii="游明朝" w:eastAsia="游明朝" w:hAnsi="游明朝" w:hint="eastAsia"/>
                <w:sz w:val="20"/>
                <w:szCs w:val="21"/>
              </w:rPr>
              <w:t>会場・オンライン</w:t>
            </w:r>
          </w:p>
        </w:tc>
        <w:tc>
          <w:tcPr>
            <w:tcW w:w="4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A467" w14:textId="37B87D55" w:rsidR="00D35A74" w:rsidRPr="00057DA7" w:rsidRDefault="00D35A74" w:rsidP="00D35A74">
            <w:pPr>
              <w:snapToGrid w:val="0"/>
              <w:jc w:val="left"/>
              <w:rPr>
                <w:rFonts w:ascii="游明朝" w:eastAsia="游明朝" w:hAnsi="游明朝"/>
                <w:sz w:val="22"/>
                <w:szCs w:val="24"/>
              </w:rPr>
            </w:pPr>
            <w:r>
              <w:rPr>
                <w:rFonts w:ascii="游明朝" w:eastAsia="游明朝" w:hAnsi="游明朝" w:hint="eastAsia"/>
                <w:sz w:val="22"/>
                <w:szCs w:val="24"/>
              </w:rPr>
              <w:t xml:space="preserve">　　　　　　　＠</w:t>
            </w:r>
          </w:p>
        </w:tc>
      </w:tr>
    </w:tbl>
    <w:p w14:paraId="7F1407A2" w14:textId="2C445B16" w:rsidR="005A5E5B" w:rsidRDefault="005A5E5B" w:rsidP="00A221F2">
      <w:pPr>
        <w:snapToGrid w:val="0"/>
        <w:jc w:val="center"/>
        <w:rPr>
          <w:rFonts w:ascii="游明朝" w:eastAsia="游明朝" w:hAnsi="游明朝"/>
        </w:rPr>
      </w:pPr>
    </w:p>
    <w:p w14:paraId="3E75CF5B" w14:textId="77777777" w:rsidR="00AA210B" w:rsidRPr="00B5115D" w:rsidRDefault="00AA210B" w:rsidP="00A221F2">
      <w:pPr>
        <w:snapToGrid w:val="0"/>
        <w:jc w:val="center"/>
        <w:rPr>
          <w:rFonts w:ascii="游明朝" w:eastAsia="游明朝" w:hAnsi="游明朝"/>
        </w:rPr>
      </w:pPr>
      <w:r w:rsidRPr="00057DA7">
        <w:rPr>
          <w:rFonts w:ascii="游明朝" w:eastAsia="游明朝" w:hAnsi="游明朝" w:hint="eastAsia"/>
        </w:rPr>
        <w:t>必要事項を記入し、FAXにて</w:t>
      </w:r>
      <w:r w:rsidR="00D60FED" w:rsidRPr="00057DA7">
        <w:rPr>
          <w:rFonts w:ascii="游明朝" w:eastAsia="游明朝" w:hAnsi="游明朝" w:hint="eastAsia"/>
        </w:rPr>
        <w:t>下記まで</w:t>
      </w:r>
      <w:r w:rsidRPr="00057DA7">
        <w:rPr>
          <w:rFonts w:ascii="游明朝" w:eastAsia="游明朝" w:hAnsi="游明朝" w:hint="eastAsia"/>
        </w:rPr>
        <w:t>お申込みください。</w:t>
      </w:r>
      <w:r w:rsidR="00B5115D" w:rsidRPr="00B5115D">
        <w:rPr>
          <w:rFonts w:ascii="游明朝" w:eastAsia="游明朝" w:hAnsi="游明朝" w:hint="eastAsia"/>
        </w:rPr>
        <w:t>（着信確認のTELをお願いします）</w:t>
      </w:r>
    </w:p>
    <w:p w14:paraId="5854D3A7" w14:textId="77777777" w:rsidR="00B51B5E" w:rsidRDefault="00B51B5E" w:rsidP="00A221F2">
      <w:pPr>
        <w:snapToGrid w:val="0"/>
        <w:jc w:val="center"/>
        <w:rPr>
          <w:rFonts w:ascii="游ゴシック" w:eastAsia="游ゴシック" w:hAnsi="游ゴシック"/>
          <w:b/>
          <w:bCs/>
        </w:rPr>
      </w:pPr>
    </w:p>
    <w:p w14:paraId="58F8CBAC" w14:textId="55FFFB34" w:rsidR="00B5115D" w:rsidRPr="00311E3A" w:rsidRDefault="00B5115D" w:rsidP="00A221F2">
      <w:pPr>
        <w:snapToGrid w:val="0"/>
        <w:jc w:val="center"/>
        <w:rPr>
          <w:rFonts w:ascii="游ゴシック" w:eastAsia="游ゴシック" w:hAnsi="游ゴシック"/>
          <w:b/>
          <w:bCs/>
        </w:rPr>
      </w:pPr>
      <w:r w:rsidRPr="00311E3A">
        <w:rPr>
          <w:rFonts w:ascii="游ゴシック" w:eastAsia="游ゴシック" w:hAnsi="游ゴシック" w:hint="eastAsia"/>
          <w:b/>
          <w:bCs/>
        </w:rPr>
        <w:t>※※※事前アンケートも</w:t>
      </w:r>
      <w:r w:rsidR="00650096">
        <w:rPr>
          <w:rFonts w:ascii="游ゴシック" w:eastAsia="游ゴシック" w:hAnsi="游ゴシック" w:hint="eastAsia"/>
          <w:b/>
          <w:bCs/>
        </w:rPr>
        <w:t>あわせて</w:t>
      </w:r>
      <w:r w:rsidRPr="00311E3A">
        <w:rPr>
          <w:rFonts w:ascii="游ゴシック" w:eastAsia="游ゴシック" w:hAnsi="游ゴシック" w:hint="eastAsia"/>
          <w:b/>
          <w:bCs/>
        </w:rPr>
        <w:t>御提出ください。※※※</w:t>
      </w:r>
    </w:p>
    <w:p w14:paraId="5BAA6877" w14:textId="70C613C2" w:rsidR="00AA210B" w:rsidRPr="00D35A74" w:rsidRDefault="00D60FED" w:rsidP="00B51B5E">
      <w:pPr>
        <w:snapToGrid w:val="0"/>
        <w:ind w:leftChars="-344" w:left="-709" w:rightChars="-207" w:right="-427"/>
        <w:jc w:val="center"/>
        <w:rPr>
          <w:rFonts w:ascii="游ゴシック" w:eastAsia="游ゴシック" w:hAnsi="游ゴシック"/>
          <w:b/>
          <w:bCs/>
          <w:color w:val="FF0000"/>
          <w:sz w:val="24"/>
        </w:rPr>
      </w:pPr>
      <w:r w:rsidRPr="00B5115D">
        <w:rPr>
          <w:rFonts w:ascii="游ゴシック" w:eastAsia="游ゴシック" w:hAnsi="游ゴシック"/>
          <w:b/>
          <w:bCs/>
          <w:sz w:val="28"/>
          <w:bdr w:val="single" w:sz="4" w:space="0" w:color="auto" w:frame="1"/>
        </w:rPr>
        <w:t xml:space="preserve"> </w:t>
      </w:r>
      <w:r w:rsidR="00AA210B" w:rsidRPr="00B5115D">
        <w:rPr>
          <w:rFonts w:ascii="游ゴシック" w:eastAsia="游ゴシック" w:hAnsi="游ゴシック" w:hint="eastAsia"/>
          <w:b/>
          <w:bCs/>
          <w:sz w:val="28"/>
          <w:bdr w:val="single" w:sz="4" w:space="0" w:color="auto" w:frame="1"/>
        </w:rPr>
        <w:t>申込み先</w:t>
      </w:r>
      <w:r w:rsidRPr="00B5115D">
        <w:rPr>
          <w:rFonts w:ascii="游ゴシック" w:eastAsia="游ゴシック" w:hAnsi="游ゴシック" w:hint="eastAsia"/>
          <w:b/>
          <w:bCs/>
          <w:sz w:val="28"/>
          <w:bdr w:val="single" w:sz="4" w:space="0" w:color="auto" w:frame="1"/>
        </w:rPr>
        <w:t xml:space="preserve"> </w:t>
      </w:r>
      <w:r w:rsidR="00AA210B" w:rsidRPr="00B5115D">
        <w:rPr>
          <w:rFonts w:ascii="游ゴシック" w:eastAsia="游ゴシック" w:hAnsi="游ゴシック" w:hint="eastAsia"/>
          <w:b/>
          <w:bCs/>
          <w:sz w:val="28"/>
          <w:bdr w:val="single" w:sz="4" w:space="0" w:color="auto" w:frame="1"/>
        </w:rPr>
        <w:t>FAX：</w:t>
      </w:r>
      <w:r w:rsidR="00434ACA" w:rsidRPr="00B5115D">
        <w:rPr>
          <w:rFonts w:ascii="游ゴシック" w:eastAsia="游ゴシック" w:hAnsi="游ゴシック" w:hint="eastAsia"/>
          <w:b/>
          <w:bCs/>
          <w:sz w:val="28"/>
          <w:bdr w:val="single" w:sz="4" w:space="0" w:color="auto" w:frame="1"/>
        </w:rPr>
        <w:t>075-252-6310</w:t>
      </w:r>
      <w:r w:rsidRPr="00B5115D">
        <w:rPr>
          <w:rFonts w:ascii="游ゴシック" w:eastAsia="游ゴシック" w:hAnsi="游ゴシック"/>
          <w:b/>
          <w:bCs/>
          <w:sz w:val="28"/>
          <w:bdr w:val="single" w:sz="4" w:space="0" w:color="auto" w:frame="1"/>
        </w:rPr>
        <w:t xml:space="preserve"> </w:t>
      </w:r>
      <w:r w:rsidR="005A5E5B" w:rsidRPr="00B5115D">
        <w:rPr>
          <w:rFonts w:ascii="游ゴシック" w:eastAsia="游ゴシック" w:hAnsi="游ゴシック" w:hint="eastAsia"/>
          <w:b/>
          <w:bCs/>
          <w:sz w:val="28"/>
        </w:rPr>
        <w:t xml:space="preserve">　</w:t>
      </w:r>
      <w:r w:rsidR="00FC6396" w:rsidRPr="00B5115D">
        <w:rPr>
          <w:rFonts w:ascii="游ゴシック" w:eastAsia="游ゴシック" w:hAnsi="游ゴシック" w:hint="eastAsia"/>
          <w:b/>
          <w:bCs/>
          <w:sz w:val="24"/>
          <w:szCs w:val="21"/>
        </w:rPr>
        <w:t>▶</w:t>
      </w:r>
      <w:r w:rsidR="00AA210B" w:rsidRPr="00B5115D">
        <w:rPr>
          <w:rFonts w:ascii="游ゴシック" w:eastAsia="游ゴシック" w:hAnsi="游ゴシック" w:hint="eastAsia"/>
          <w:b/>
          <w:bCs/>
          <w:sz w:val="24"/>
        </w:rPr>
        <w:t xml:space="preserve">申込み締め切り　</w:t>
      </w:r>
      <w:r w:rsidR="000F22E9" w:rsidRPr="00D35A74">
        <w:rPr>
          <w:rFonts w:ascii="游ゴシック" w:eastAsia="游ゴシック" w:hAnsi="游ゴシック" w:hint="eastAsia"/>
          <w:b/>
          <w:bCs/>
          <w:color w:val="FF0000"/>
          <w:sz w:val="24"/>
          <w:u w:val="double"/>
        </w:rPr>
        <w:t>令和</w:t>
      </w:r>
      <w:r w:rsidR="00960654" w:rsidRPr="00D35A74">
        <w:rPr>
          <w:rFonts w:ascii="游ゴシック" w:eastAsia="游ゴシック" w:hAnsi="游ゴシック" w:hint="eastAsia"/>
          <w:b/>
          <w:bCs/>
          <w:color w:val="FF0000"/>
          <w:sz w:val="24"/>
          <w:u w:val="double"/>
        </w:rPr>
        <w:t>４</w:t>
      </w:r>
      <w:r w:rsidR="00170BCF" w:rsidRPr="00D35A74">
        <w:rPr>
          <w:rFonts w:ascii="游ゴシック" w:eastAsia="游ゴシック" w:hAnsi="游ゴシック" w:hint="eastAsia"/>
          <w:b/>
          <w:bCs/>
          <w:color w:val="FF0000"/>
          <w:sz w:val="24"/>
          <w:u w:val="double"/>
        </w:rPr>
        <w:t>年</w:t>
      </w:r>
      <w:r w:rsidR="00960654" w:rsidRPr="00D35A74">
        <w:rPr>
          <w:rFonts w:ascii="游ゴシック" w:eastAsia="游ゴシック" w:hAnsi="游ゴシック" w:hint="eastAsia"/>
          <w:b/>
          <w:bCs/>
          <w:color w:val="FF0000"/>
          <w:sz w:val="24"/>
          <w:u w:val="double"/>
        </w:rPr>
        <w:t>２</w:t>
      </w:r>
      <w:r w:rsidR="00170BCF" w:rsidRPr="00D35A74">
        <w:rPr>
          <w:rFonts w:ascii="游ゴシック" w:eastAsia="游ゴシック" w:hAnsi="游ゴシック" w:hint="eastAsia"/>
          <w:b/>
          <w:bCs/>
          <w:color w:val="FF0000"/>
          <w:sz w:val="24"/>
          <w:u w:val="double"/>
        </w:rPr>
        <w:t>月</w:t>
      </w:r>
      <w:r w:rsidR="00D35A74" w:rsidRPr="00D35A74">
        <w:rPr>
          <w:rFonts w:ascii="游ゴシック" w:eastAsia="游ゴシック" w:hAnsi="游ゴシック" w:hint="eastAsia"/>
          <w:b/>
          <w:bCs/>
          <w:color w:val="FF0000"/>
          <w:sz w:val="24"/>
          <w:u w:val="double"/>
        </w:rPr>
        <w:t>１７</w:t>
      </w:r>
      <w:r w:rsidR="00397E01" w:rsidRPr="00D35A74">
        <w:rPr>
          <w:rFonts w:ascii="游ゴシック" w:eastAsia="游ゴシック" w:hAnsi="游ゴシック" w:hint="eastAsia"/>
          <w:b/>
          <w:bCs/>
          <w:color w:val="FF0000"/>
          <w:sz w:val="24"/>
          <w:u w:val="double"/>
        </w:rPr>
        <w:t>日（</w:t>
      </w:r>
      <w:r w:rsidR="00D35A74" w:rsidRPr="00D35A74">
        <w:rPr>
          <w:rFonts w:ascii="游ゴシック" w:eastAsia="游ゴシック" w:hAnsi="游ゴシック" w:hint="eastAsia"/>
          <w:b/>
          <w:bCs/>
          <w:color w:val="FF0000"/>
          <w:sz w:val="24"/>
          <w:u w:val="double"/>
        </w:rPr>
        <w:t>木</w:t>
      </w:r>
      <w:r w:rsidR="00170BCF" w:rsidRPr="00D35A74">
        <w:rPr>
          <w:rFonts w:ascii="游ゴシック" w:eastAsia="游ゴシック" w:hAnsi="游ゴシック" w:hint="eastAsia"/>
          <w:b/>
          <w:bCs/>
          <w:color w:val="FF0000"/>
          <w:sz w:val="24"/>
          <w:u w:val="double"/>
        </w:rPr>
        <w:t>）</w:t>
      </w:r>
    </w:p>
    <w:p w14:paraId="3376750C" w14:textId="77777777" w:rsidR="00FC6396" w:rsidRDefault="00FC6396" w:rsidP="00FC6396">
      <w:pPr>
        <w:snapToGrid w:val="0"/>
        <w:jc w:val="center"/>
        <w:rPr>
          <w:rFonts w:ascii="游明朝" w:eastAsia="游明朝" w:hAnsi="游明朝"/>
        </w:rPr>
      </w:pPr>
    </w:p>
    <w:p w14:paraId="627522B3" w14:textId="77777777" w:rsidR="00FC6396" w:rsidRPr="00FC6396" w:rsidRDefault="00FC6396" w:rsidP="00FC6396">
      <w:pPr>
        <w:snapToGrid w:val="0"/>
        <w:rPr>
          <w:rFonts w:ascii="游明朝" w:eastAsia="游明朝" w:hAnsi="游明朝"/>
        </w:rPr>
      </w:pPr>
      <w:r w:rsidRPr="00FC6396">
        <w:rPr>
          <w:rFonts w:ascii="游明朝" w:eastAsia="游明朝" w:hAnsi="游明朝" w:hint="eastAsia"/>
        </w:rPr>
        <w:t>【京都府社会福祉法人経営者協議会事務局】</w:t>
      </w:r>
    </w:p>
    <w:p w14:paraId="6F0E9449" w14:textId="77777777" w:rsidR="00B51B5E" w:rsidRDefault="00FC6396" w:rsidP="00FC6396">
      <w:pPr>
        <w:snapToGrid w:val="0"/>
        <w:ind w:firstLineChars="100" w:firstLine="206"/>
        <w:rPr>
          <w:rFonts w:ascii="游明朝" w:eastAsia="游明朝" w:hAnsi="游明朝"/>
        </w:rPr>
      </w:pPr>
      <w:r w:rsidRPr="00FC6396">
        <w:rPr>
          <w:rFonts w:ascii="游明朝" w:eastAsia="游明朝" w:hAnsi="游明朝" w:hint="eastAsia"/>
        </w:rPr>
        <w:t>京都府社会福祉協議会</w:t>
      </w:r>
      <w:r>
        <w:rPr>
          <w:rFonts w:ascii="游明朝" w:eastAsia="游明朝" w:hAnsi="游明朝" w:hint="eastAsia"/>
        </w:rPr>
        <w:t xml:space="preserve"> </w:t>
      </w:r>
      <w:r w:rsidRPr="00FC6396">
        <w:rPr>
          <w:rFonts w:ascii="游明朝" w:eastAsia="游明朝" w:hAnsi="游明朝" w:hint="eastAsia"/>
        </w:rPr>
        <w:t>総務部</w:t>
      </w:r>
      <w:r>
        <w:rPr>
          <w:rFonts w:ascii="游明朝" w:eastAsia="游明朝" w:hAnsi="游明朝" w:hint="eastAsia"/>
        </w:rPr>
        <w:t xml:space="preserve"> </w:t>
      </w:r>
      <w:r w:rsidRPr="00FC6396">
        <w:rPr>
          <w:rFonts w:ascii="游明朝" w:eastAsia="游明朝" w:hAnsi="游明朝" w:hint="eastAsia"/>
        </w:rPr>
        <w:t>福祉経営推進室</w:t>
      </w:r>
      <w:r>
        <w:rPr>
          <w:rFonts w:ascii="游明朝" w:eastAsia="游明朝" w:hAnsi="游明朝" w:hint="eastAsia"/>
        </w:rPr>
        <w:t>（</w:t>
      </w:r>
      <w:r w:rsidR="00B51B5E">
        <w:rPr>
          <w:rFonts w:ascii="游明朝" w:eastAsia="游明朝" w:hAnsi="游明朝" w:hint="eastAsia"/>
        </w:rPr>
        <w:t>津野</w:t>
      </w:r>
      <w:r>
        <w:rPr>
          <w:rFonts w:ascii="游明朝" w:eastAsia="游明朝" w:hAnsi="游明朝" w:hint="eastAsia"/>
        </w:rPr>
        <w:t>）</w:t>
      </w:r>
    </w:p>
    <w:p w14:paraId="42C128F5" w14:textId="08F9B7D8" w:rsidR="00DD75B2" w:rsidRPr="00057DA7" w:rsidRDefault="00FC6396" w:rsidP="00FC6396">
      <w:pPr>
        <w:snapToGrid w:val="0"/>
        <w:ind w:firstLineChars="100" w:firstLine="206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 </w:t>
      </w:r>
      <w:r w:rsidRPr="00FC6396">
        <w:rPr>
          <w:rFonts w:ascii="游明朝" w:eastAsia="游明朝" w:hAnsi="游明朝" w:hint="eastAsia"/>
        </w:rPr>
        <w:t>TEL：075-252-6292／FAX：075-252-6310</w:t>
      </w:r>
    </w:p>
    <w:p w14:paraId="074D297B" w14:textId="1D3000D2" w:rsidR="000E7E24" w:rsidRPr="00FC6396" w:rsidRDefault="0026597D" w:rsidP="00A221F2">
      <w:pPr>
        <w:snapToGrid w:val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03FE1A" wp14:editId="45D1D047">
                <wp:simplePos x="0" y="0"/>
                <wp:positionH relativeFrom="column">
                  <wp:posOffset>-319405</wp:posOffset>
                </wp:positionH>
                <wp:positionV relativeFrom="paragraph">
                  <wp:posOffset>144780</wp:posOffset>
                </wp:positionV>
                <wp:extent cx="6353175" cy="0"/>
                <wp:effectExtent l="9525" t="17780" r="9525" b="1079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F9E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25.15pt;margin-top:11.4pt;width:500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" strokeweight="1.5pt">
                <v:stroke dashstyle="dashDot"/>
              </v:shape>
            </w:pict>
          </mc:Fallback>
        </mc:AlternateContent>
      </w:r>
    </w:p>
    <w:p w14:paraId="363D0B6E" w14:textId="77777777" w:rsidR="00FC6396" w:rsidRPr="00FC6396" w:rsidRDefault="00FC6396" w:rsidP="00A221F2">
      <w:pPr>
        <w:snapToGrid w:val="0"/>
        <w:rPr>
          <w:rFonts w:ascii="游明朝" w:eastAsia="游明朝" w:hAnsi="游明朝"/>
          <w:sz w:val="22"/>
        </w:rPr>
      </w:pPr>
      <w:r w:rsidRPr="00FC6396">
        <w:rPr>
          <w:rFonts w:ascii="游明朝" w:eastAsia="游明朝" w:hAnsi="游明朝" w:hint="eastAsia"/>
          <w:sz w:val="22"/>
        </w:rPr>
        <w:t>＜以下、事務局使用欄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1400"/>
        <w:gridCol w:w="3077"/>
      </w:tblGrid>
      <w:tr w:rsidR="007B3409" w:rsidRPr="000C5BDA" w14:paraId="7E24EB62" w14:textId="77777777" w:rsidTr="00B5115D">
        <w:trPr>
          <w:trHeight w:val="27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5EEC5A31" w14:textId="77777777" w:rsidR="007B3409" w:rsidRDefault="007B3409" w:rsidP="00B5115D">
            <w:pPr>
              <w:snapToGrid w:val="0"/>
              <w:ind w:firstLineChars="100" w:firstLine="216"/>
              <w:rPr>
                <w:rFonts w:ascii="游明朝" w:eastAsia="游明朝" w:hAnsi="游明朝"/>
                <w:sz w:val="22"/>
              </w:rPr>
            </w:pPr>
            <w:r w:rsidRPr="000C5BDA">
              <w:rPr>
                <w:rFonts w:ascii="游明朝" w:eastAsia="游明朝" w:hAnsi="游明朝" w:hint="eastAsia"/>
                <w:sz w:val="22"/>
              </w:rPr>
              <w:t>上記のとおり参加を受け付けました。</w:t>
            </w:r>
          </w:p>
          <w:p w14:paraId="2C4D04D6" w14:textId="77777777" w:rsidR="00D51D79" w:rsidRPr="000C5BDA" w:rsidRDefault="00D51D79" w:rsidP="00B5115D">
            <w:pPr>
              <w:snapToGrid w:val="0"/>
              <w:ind w:firstLineChars="100" w:firstLine="216"/>
              <w:rPr>
                <w:rFonts w:ascii="游明朝" w:eastAsia="游明朝" w:hAnsi="游明朝"/>
                <w:sz w:val="22"/>
              </w:rPr>
            </w:pPr>
          </w:p>
          <w:p w14:paraId="21BF42F6" w14:textId="77777777" w:rsidR="007B3409" w:rsidRDefault="007B3409" w:rsidP="00B5115D">
            <w:pPr>
              <w:snapToGrid w:val="0"/>
              <w:ind w:firstLineChars="100" w:firstLine="216"/>
              <w:rPr>
                <w:rFonts w:ascii="游明朝" w:eastAsia="游明朝" w:hAnsi="游明朝"/>
                <w:sz w:val="22"/>
                <w:u w:val="single"/>
              </w:rPr>
            </w:pPr>
            <w:r w:rsidRPr="000C5BDA">
              <w:rPr>
                <w:rFonts w:ascii="游明朝" w:eastAsia="游明朝" w:hAnsi="游明朝" w:hint="eastAsia"/>
                <w:sz w:val="22"/>
                <w:u w:val="single"/>
              </w:rPr>
              <w:t>参加費は　　　　　　　　円です。</w:t>
            </w:r>
          </w:p>
          <w:p w14:paraId="41789A34" w14:textId="77777777" w:rsidR="00B5115D" w:rsidRPr="00B5115D" w:rsidRDefault="00D51D79" w:rsidP="00D51D79">
            <w:pPr>
              <w:snapToGrid w:val="0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Pr="00D51D79">
              <w:rPr>
                <w:rFonts w:ascii="游明朝" w:eastAsia="游明朝" w:hAnsi="游明朝" w:hint="eastAsia"/>
                <w:sz w:val="20"/>
                <w:szCs w:val="20"/>
              </w:rPr>
              <w:t>⇒後日請求書を送付いたします。</w:t>
            </w:r>
          </w:p>
        </w:tc>
        <w:tc>
          <w:tcPr>
            <w:tcW w:w="141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C097A1" w14:textId="7586D4F8" w:rsidR="007B3409" w:rsidRPr="000C5BDA" w:rsidRDefault="0026597D" w:rsidP="000C5BDA">
            <w:pPr>
              <w:snapToGrid w:val="0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B37DFBE" wp14:editId="1991481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95605</wp:posOffset>
                      </wp:positionV>
                      <wp:extent cx="695325" cy="561975"/>
                      <wp:effectExtent l="38100" t="64770" r="19050" b="68580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56197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0932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AAD93B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11" o:spid="_x0000_s1026" type="#_x0000_t66" style="position:absolute;left:0;text-align:left;margin-left:1.4pt;margin-top:31.15pt;width:54.75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" strokeweight="2.25pt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auto"/>
          </w:tcPr>
          <w:p w14:paraId="5985D40D" w14:textId="77777777" w:rsidR="007B3409" w:rsidRPr="000C5BDA" w:rsidRDefault="007B3409" w:rsidP="000C5BDA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 w:rsidRPr="000C5BDA">
              <w:rPr>
                <w:rFonts w:ascii="游明朝" w:eastAsia="游明朝" w:hAnsi="游明朝" w:hint="eastAsia"/>
                <w:sz w:val="22"/>
              </w:rPr>
              <w:t>受付欄</w:t>
            </w:r>
          </w:p>
        </w:tc>
      </w:tr>
      <w:tr w:rsidR="007B3409" w:rsidRPr="000C5BDA" w14:paraId="5F3D8BB0" w14:textId="77777777" w:rsidTr="00B5115D">
        <w:trPr>
          <w:trHeight w:val="1607"/>
        </w:trPr>
        <w:tc>
          <w:tcPr>
            <w:tcW w:w="4644" w:type="dxa"/>
            <w:vMerge/>
            <w:shd w:val="clear" w:color="auto" w:fill="auto"/>
          </w:tcPr>
          <w:p w14:paraId="696707AF" w14:textId="77777777" w:rsidR="007B3409" w:rsidRPr="000C5BDA" w:rsidRDefault="007B3409" w:rsidP="000C5BDA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shd w:val="clear" w:color="auto" w:fill="auto"/>
          </w:tcPr>
          <w:p w14:paraId="309EB2CC" w14:textId="77777777" w:rsidR="007B3409" w:rsidRPr="000C5BDA" w:rsidRDefault="007B3409" w:rsidP="000C5BDA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533DF701" w14:textId="77777777" w:rsidR="007B3409" w:rsidRPr="000C5BDA" w:rsidRDefault="007B3409" w:rsidP="000C5BDA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  <w:p w14:paraId="0B39B25D" w14:textId="77777777" w:rsidR="007B3409" w:rsidRPr="000C5BDA" w:rsidRDefault="007B3409" w:rsidP="000C5BDA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  <w:p w14:paraId="3F7C5AD3" w14:textId="77777777" w:rsidR="007B3409" w:rsidRPr="000C5BDA" w:rsidRDefault="007B3409" w:rsidP="000C5BDA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  <w:p w14:paraId="20B51D9B" w14:textId="77777777" w:rsidR="007B3409" w:rsidRPr="000C5BDA" w:rsidRDefault="007B3409" w:rsidP="000C5BDA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</w:tr>
    </w:tbl>
    <w:p w14:paraId="5724CA9C" w14:textId="77777777" w:rsidR="00FC6396" w:rsidRPr="000C5BDA" w:rsidRDefault="00FC6396" w:rsidP="00A221F2">
      <w:pPr>
        <w:snapToGrid w:val="0"/>
        <w:rPr>
          <w:rFonts w:ascii="游ゴシック Light" w:eastAsia="游ゴシック Light" w:hAnsi="游ゴシック Light"/>
          <w:b/>
          <w:bCs/>
          <w:sz w:val="22"/>
          <w:u w:val="single"/>
        </w:rPr>
      </w:pPr>
    </w:p>
    <w:sectPr w:rsidR="00FC6396" w:rsidRPr="000C5BDA" w:rsidSect="00B5115D">
      <w:headerReference w:type="first" r:id="rId8"/>
      <w:pgSz w:w="11906" w:h="16838" w:code="9"/>
      <w:pgMar w:top="907" w:right="1418" w:bottom="680" w:left="1418" w:header="680" w:footer="992" w:gutter="0"/>
      <w:cols w:space="425"/>
      <w:titlePg/>
      <w:docGrid w:type="linesAndChars" w:linePitch="286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3D5AA" w14:textId="77777777" w:rsidR="003A407B" w:rsidRDefault="003A407B" w:rsidP="006C1418">
      <w:r>
        <w:separator/>
      </w:r>
    </w:p>
  </w:endnote>
  <w:endnote w:type="continuationSeparator" w:id="0">
    <w:p w14:paraId="2762FBD4" w14:textId="77777777" w:rsidR="003A407B" w:rsidRDefault="003A407B" w:rsidP="006C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F73FB" w14:textId="77777777" w:rsidR="003A407B" w:rsidRDefault="003A407B" w:rsidP="006C1418">
      <w:r>
        <w:separator/>
      </w:r>
    </w:p>
  </w:footnote>
  <w:footnote w:type="continuationSeparator" w:id="0">
    <w:p w14:paraId="053B4851" w14:textId="77777777" w:rsidR="003A407B" w:rsidRDefault="003A407B" w:rsidP="006C1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C410" w14:textId="77777777" w:rsidR="006B66A9" w:rsidRPr="006B66A9" w:rsidRDefault="006B66A9" w:rsidP="006B66A9">
    <w:pPr>
      <w:jc w:val="right"/>
      <w:rPr>
        <w:rFonts w:ascii="ＭＳ Ｐゴシック" w:eastAsia="ＭＳ Ｐゴシック" w:hAnsi="ＭＳ Ｐゴシック"/>
        <w:sz w:val="2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C2271"/>
    <w:multiLevelType w:val="hybridMultilevel"/>
    <w:tmpl w:val="1EC85A62"/>
    <w:lvl w:ilvl="0" w:tplc="CCBE45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EE7C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F451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E2D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BE32D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1A83E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842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9A08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6095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B0562"/>
    <w:multiLevelType w:val="hybridMultilevel"/>
    <w:tmpl w:val="7C9290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A83764"/>
    <w:multiLevelType w:val="hybridMultilevel"/>
    <w:tmpl w:val="58F06B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1F2DF5"/>
    <w:multiLevelType w:val="hybridMultilevel"/>
    <w:tmpl w:val="88522B76"/>
    <w:lvl w:ilvl="0" w:tplc="D05C169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BE830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CECE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A07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CB66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B434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6ABF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0D2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B2C32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94624"/>
    <w:multiLevelType w:val="hybridMultilevel"/>
    <w:tmpl w:val="3B520E3A"/>
    <w:lvl w:ilvl="0" w:tplc="367807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D616F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9256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1452B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A238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E60B3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211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F8B8F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442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35581"/>
    <w:multiLevelType w:val="hybridMultilevel"/>
    <w:tmpl w:val="F954CE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63474E"/>
    <w:multiLevelType w:val="hybridMultilevel"/>
    <w:tmpl w:val="8E6A00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3"/>
  <w:drawingGridVerticalSpacing w:val="14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10B"/>
    <w:rsid w:val="00005362"/>
    <w:rsid w:val="000232A5"/>
    <w:rsid w:val="00023B62"/>
    <w:rsid w:val="00030AF7"/>
    <w:rsid w:val="000359B4"/>
    <w:rsid w:val="0003650A"/>
    <w:rsid w:val="0005274F"/>
    <w:rsid w:val="00057DA7"/>
    <w:rsid w:val="0007278D"/>
    <w:rsid w:val="0007498B"/>
    <w:rsid w:val="0009580F"/>
    <w:rsid w:val="0009743E"/>
    <w:rsid w:val="000A6CBA"/>
    <w:rsid w:val="000B0E26"/>
    <w:rsid w:val="000C3731"/>
    <w:rsid w:val="000C5BDA"/>
    <w:rsid w:val="000D3062"/>
    <w:rsid w:val="000E6739"/>
    <w:rsid w:val="000E7A73"/>
    <w:rsid w:val="000E7E24"/>
    <w:rsid w:val="000F22E9"/>
    <w:rsid w:val="000F5406"/>
    <w:rsid w:val="000F77BF"/>
    <w:rsid w:val="000F7E6E"/>
    <w:rsid w:val="00100045"/>
    <w:rsid w:val="0011161F"/>
    <w:rsid w:val="00114465"/>
    <w:rsid w:val="001221CB"/>
    <w:rsid w:val="00122A79"/>
    <w:rsid w:val="0013143A"/>
    <w:rsid w:val="0013371F"/>
    <w:rsid w:val="00145893"/>
    <w:rsid w:val="0014601E"/>
    <w:rsid w:val="00152E5B"/>
    <w:rsid w:val="00170BCF"/>
    <w:rsid w:val="00184EFC"/>
    <w:rsid w:val="0019794D"/>
    <w:rsid w:val="001A0B06"/>
    <w:rsid w:val="001A7389"/>
    <w:rsid w:val="001B2BC3"/>
    <w:rsid w:val="001B3ECE"/>
    <w:rsid w:val="001B41AA"/>
    <w:rsid w:val="001B6049"/>
    <w:rsid w:val="001C16A9"/>
    <w:rsid w:val="001C35F6"/>
    <w:rsid w:val="001D2A45"/>
    <w:rsid w:val="001D733D"/>
    <w:rsid w:val="001F4F1A"/>
    <w:rsid w:val="001F7B7F"/>
    <w:rsid w:val="00201A27"/>
    <w:rsid w:val="002047E2"/>
    <w:rsid w:val="0020744D"/>
    <w:rsid w:val="00212856"/>
    <w:rsid w:val="00215824"/>
    <w:rsid w:val="00217CD3"/>
    <w:rsid w:val="002247A7"/>
    <w:rsid w:val="00227A81"/>
    <w:rsid w:val="00232CDF"/>
    <w:rsid w:val="00244E13"/>
    <w:rsid w:val="00257C97"/>
    <w:rsid w:val="00261D73"/>
    <w:rsid w:val="002631E1"/>
    <w:rsid w:val="0026597D"/>
    <w:rsid w:val="00280431"/>
    <w:rsid w:val="00286720"/>
    <w:rsid w:val="002A1482"/>
    <w:rsid w:val="002A7798"/>
    <w:rsid w:val="002B2A19"/>
    <w:rsid w:val="002B6A8C"/>
    <w:rsid w:val="002C316E"/>
    <w:rsid w:val="002C4E25"/>
    <w:rsid w:val="002C5A08"/>
    <w:rsid w:val="002D0112"/>
    <w:rsid w:val="002D21BF"/>
    <w:rsid w:val="002D287F"/>
    <w:rsid w:val="002D4A61"/>
    <w:rsid w:val="002E4F9A"/>
    <w:rsid w:val="002F2EDD"/>
    <w:rsid w:val="00302447"/>
    <w:rsid w:val="00303FF5"/>
    <w:rsid w:val="00311E3A"/>
    <w:rsid w:val="00337D5D"/>
    <w:rsid w:val="00341635"/>
    <w:rsid w:val="003453EA"/>
    <w:rsid w:val="0035076E"/>
    <w:rsid w:val="0036161A"/>
    <w:rsid w:val="00363AFE"/>
    <w:rsid w:val="00363B84"/>
    <w:rsid w:val="003676BA"/>
    <w:rsid w:val="003734B8"/>
    <w:rsid w:val="00384D72"/>
    <w:rsid w:val="00390278"/>
    <w:rsid w:val="003915F8"/>
    <w:rsid w:val="00394E3B"/>
    <w:rsid w:val="00397E01"/>
    <w:rsid w:val="003A407B"/>
    <w:rsid w:val="003C2DBF"/>
    <w:rsid w:val="003C61D1"/>
    <w:rsid w:val="003C77A5"/>
    <w:rsid w:val="003F399A"/>
    <w:rsid w:val="004042B5"/>
    <w:rsid w:val="00420DAF"/>
    <w:rsid w:val="00421058"/>
    <w:rsid w:val="00424CA7"/>
    <w:rsid w:val="00433FEA"/>
    <w:rsid w:val="00434ACA"/>
    <w:rsid w:val="0044348C"/>
    <w:rsid w:val="004524EF"/>
    <w:rsid w:val="004527CC"/>
    <w:rsid w:val="00472706"/>
    <w:rsid w:val="0047297A"/>
    <w:rsid w:val="00492177"/>
    <w:rsid w:val="004962B0"/>
    <w:rsid w:val="004A56C4"/>
    <w:rsid w:val="004B1866"/>
    <w:rsid w:val="004B2BCE"/>
    <w:rsid w:val="004B3253"/>
    <w:rsid w:val="004B745C"/>
    <w:rsid w:val="004D4AA8"/>
    <w:rsid w:val="004D7D46"/>
    <w:rsid w:val="004E3295"/>
    <w:rsid w:val="004E36D2"/>
    <w:rsid w:val="00503FA0"/>
    <w:rsid w:val="00504196"/>
    <w:rsid w:val="0052315E"/>
    <w:rsid w:val="00540D5B"/>
    <w:rsid w:val="00555943"/>
    <w:rsid w:val="00563078"/>
    <w:rsid w:val="005631F8"/>
    <w:rsid w:val="00564A48"/>
    <w:rsid w:val="0056585A"/>
    <w:rsid w:val="005A5E5B"/>
    <w:rsid w:val="005B0709"/>
    <w:rsid w:val="005B2EB8"/>
    <w:rsid w:val="005C2263"/>
    <w:rsid w:val="0060660F"/>
    <w:rsid w:val="00606B9F"/>
    <w:rsid w:val="0062557C"/>
    <w:rsid w:val="00625698"/>
    <w:rsid w:val="00630E0B"/>
    <w:rsid w:val="006402D4"/>
    <w:rsid w:val="00650096"/>
    <w:rsid w:val="0065622B"/>
    <w:rsid w:val="006629F5"/>
    <w:rsid w:val="006741E5"/>
    <w:rsid w:val="006A276F"/>
    <w:rsid w:val="006B2DF7"/>
    <w:rsid w:val="006B66A9"/>
    <w:rsid w:val="006C1418"/>
    <w:rsid w:val="006C48AA"/>
    <w:rsid w:val="006D0857"/>
    <w:rsid w:val="006D5153"/>
    <w:rsid w:val="006E1D7D"/>
    <w:rsid w:val="006F5143"/>
    <w:rsid w:val="00706B66"/>
    <w:rsid w:val="00707905"/>
    <w:rsid w:val="00720E53"/>
    <w:rsid w:val="00723A34"/>
    <w:rsid w:val="00732D2B"/>
    <w:rsid w:val="00744DF3"/>
    <w:rsid w:val="00744E4F"/>
    <w:rsid w:val="00756031"/>
    <w:rsid w:val="00756937"/>
    <w:rsid w:val="00757C93"/>
    <w:rsid w:val="0076134A"/>
    <w:rsid w:val="007A1A65"/>
    <w:rsid w:val="007A292B"/>
    <w:rsid w:val="007A6513"/>
    <w:rsid w:val="007B09A2"/>
    <w:rsid w:val="007B3409"/>
    <w:rsid w:val="007C4CA1"/>
    <w:rsid w:val="007C6B3B"/>
    <w:rsid w:val="007D63E8"/>
    <w:rsid w:val="007E6EDB"/>
    <w:rsid w:val="0080154C"/>
    <w:rsid w:val="00804EC9"/>
    <w:rsid w:val="00812EB4"/>
    <w:rsid w:val="00816EC1"/>
    <w:rsid w:val="008346AB"/>
    <w:rsid w:val="00836B28"/>
    <w:rsid w:val="00844B95"/>
    <w:rsid w:val="008455EC"/>
    <w:rsid w:val="00852DEA"/>
    <w:rsid w:val="0085597F"/>
    <w:rsid w:val="00860570"/>
    <w:rsid w:val="008770ED"/>
    <w:rsid w:val="00894C24"/>
    <w:rsid w:val="008A44C2"/>
    <w:rsid w:val="008A60D2"/>
    <w:rsid w:val="008A717C"/>
    <w:rsid w:val="008B021B"/>
    <w:rsid w:val="008B2C12"/>
    <w:rsid w:val="008D4B18"/>
    <w:rsid w:val="008D7703"/>
    <w:rsid w:val="008E122B"/>
    <w:rsid w:val="008F3E34"/>
    <w:rsid w:val="008F46CB"/>
    <w:rsid w:val="00900DC8"/>
    <w:rsid w:val="009228EF"/>
    <w:rsid w:val="009278BB"/>
    <w:rsid w:val="00930A8B"/>
    <w:rsid w:val="00944399"/>
    <w:rsid w:val="009500F7"/>
    <w:rsid w:val="00955C2D"/>
    <w:rsid w:val="00960654"/>
    <w:rsid w:val="00962EFB"/>
    <w:rsid w:val="009904AE"/>
    <w:rsid w:val="00995651"/>
    <w:rsid w:val="009B063F"/>
    <w:rsid w:val="009B6B92"/>
    <w:rsid w:val="009B7214"/>
    <w:rsid w:val="009C324D"/>
    <w:rsid w:val="009D13B3"/>
    <w:rsid w:val="009E2CBF"/>
    <w:rsid w:val="009F2A08"/>
    <w:rsid w:val="009F6506"/>
    <w:rsid w:val="00A17EBC"/>
    <w:rsid w:val="00A221F2"/>
    <w:rsid w:val="00A31F4E"/>
    <w:rsid w:val="00A50A4F"/>
    <w:rsid w:val="00A53631"/>
    <w:rsid w:val="00A53FB9"/>
    <w:rsid w:val="00A54D8A"/>
    <w:rsid w:val="00A56F45"/>
    <w:rsid w:val="00A64CE6"/>
    <w:rsid w:val="00A6554E"/>
    <w:rsid w:val="00A73277"/>
    <w:rsid w:val="00A914B1"/>
    <w:rsid w:val="00AA210B"/>
    <w:rsid w:val="00AE4491"/>
    <w:rsid w:val="00AE6A97"/>
    <w:rsid w:val="00AF3A26"/>
    <w:rsid w:val="00AF464A"/>
    <w:rsid w:val="00B156CF"/>
    <w:rsid w:val="00B5115D"/>
    <w:rsid w:val="00B51B5E"/>
    <w:rsid w:val="00B60F5D"/>
    <w:rsid w:val="00B61ABA"/>
    <w:rsid w:val="00B74740"/>
    <w:rsid w:val="00BA2DC4"/>
    <w:rsid w:val="00BB721F"/>
    <w:rsid w:val="00BC5095"/>
    <w:rsid w:val="00BC7E0F"/>
    <w:rsid w:val="00BD3FEA"/>
    <w:rsid w:val="00BD5A5E"/>
    <w:rsid w:val="00BF44B9"/>
    <w:rsid w:val="00C17E20"/>
    <w:rsid w:val="00C25807"/>
    <w:rsid w:val="00C422F0"/>
    <w:rsid w:val="00C4290C"/>
    <w:rsid w:val="00C45A90"/>
    <w:rsid w:val="00C544E6"/>
    <w:rsid w:val="00C6108F"/>
    <w:rsid w:val="00C678B1"/>
    <w:rsid w:val="00C73BE0"/>
    <w:rsid w:val="00C75373"/>
    <w:rsid w:val="00C81724"/>
    <w:rsid w:val="00CA08B8"/>
    <w:rsid w:val="00CA7B1A"/>
    <w:rsid w:val="00CC714B"/>
    <w:rsid w:val="00CD6521"/>
    <w:rsid w:val="00CF04BE"/>
    <w:rsid w:val="00CF4A63"/>
    <w:rsid w:val="00D12896"/>
    <w:rsid w:val="00D25E24"/>
    <w:rsid w:val="00D35A74"/>
    <w:rsid w:val="00D40673"/>
    <w:rsid w:val="00D415A5"/>
    <w:rsid w:val="00D42019"/>
    <w:rsid w:val="00D460BF"/>
    <w:rsid w:val="00D51D79"/>
    <w:rsid w:val="00D60FED"/>
    <w:rsid w:val="00D61379"/>
    <w:rsid w:val="00D70A7B"/>
    <w:rsid w:val="00D70C0B"/>
    <w:rsid w:val="00DA34F3"/>
    <w:rsid w:val="00DC4881"/>
    <w:rsid w:val="00DD0D01"/>
    <w:rsid w:val="00DD1C07"/>
    <w:rsid w:val="00DD2A53"/>
    <w:rsid w:val="00DD4AF0"/>
    <w:rsid w:val="00DD75B2"/>
    <w:rsid w:val="00DE24A1"/>
    <w:rsid w:val="00DF2508"/>
    <w:rsid w:val="00DF281A"/>
    <w:rsid w:val="00DF4B3C"/>
    <w:rsid w:val="00E01F38"/>
    <w:rsid w:val="00E03DB6"/>
    <w:rsid w:val="00E06FD4"/>
    <w:rsid w:val="00E31E2D"/>
    <w:rsid w:val="00E32FCA"/>
    <w:rsid w:val="00E36600"/>
    <w:rsid w:val="00E44491"/>
    <w:rsid w:val="00E5279A"/>
    <w:rsid w:val="00E646BF"/>
    <w:rsid w:val="00E661AA"/>
    <w:rsid w:val="00E859F6"/>
    <w:rsid w:val="00E87051"/>
    <w:rsid w:val="00E96E9E"/>
    <w:rsid w:val="00EA61B4"/>
    <w:rsid w:val="00EB0558"/>
    <w:rsid w:val="00EB0D8E"/>
    <w:rsid w:val="00EB5215"/>
    <w:rsid w:val="00EC443E"/>
    <w:rsid w:val="00EC5180"/>
    <w:rsid w:val="00ED6C32"/>
    <w:rsid w:val="00EE2CC5"/>
    <w:rsid w:val="00EE7F8C"/>
    <w:rsid w:val="00F05BCD"/>
    <w:rsid w:val="00F168A5"/>
    <w:rsid w:val="00F23CD9"/>
    <w:rsid w:val="00F37EFA"/>
    <w:rsid w:val="00F43390"/>
    <w:rsid w:val="00F71EA1"/>
    <w:rsid w:val="00F71F63"/>
    <w:rsid w:val="00F73230"/>
    <w:rsid w:val="00F805A4"/>
    <w:rsid w:val="00F807C7"/>
    <w:rsid w:val="00F83E72"/>
    <w:rsid w:val="00F95BD8"/>
    <w:rsid w:val="00FC6396"/>
    <w:rsid w:val="00FD292A"/>
    <w:rsid w:val="00FE7A10"/>
    <w:rsid w:val="00FF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EBFDD91"/>
  <w15:chartTrackingRefBased/>
  <w15:docId w15:val="{6BB416E6-54AA-4FE4-92A3-CBF9A2F6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4CE6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C141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C1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C1418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6C1418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table" w:styleId="a7">
    <w:name w:val="Table Grid"/>
    <w:basedOn w:val="a1"/>
    <w:uiPriority w:val="59"/>
    <w:rsid w:val="00452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4527CC"/>
    <w:rPr>
      <w:b/>
      <w:bCs/>
    </w:rPr>
  </w:style>
  <w:style w:type="character" w:customStyle="1" w:styleId="apple-converted-space">
    <w:name w:val="apple-converted-space"/>
    <w:rsid w:val="004527CC"/>
  </w:style>
  <w:style w:type="paragraph" w:styleId="a9">
    <w:name w:val="Body Text Indent"/>
    <w:basedOn w:val="a"/>
    <w:link w:val="aa"/>
    <w:semiHidden/>
    <w:unhideWhenUsed/>
    <w:rsid w:val="00B74740"/>
    <w:pPr>
      <w:ind w:left="660"/>
    </w:pPr>
    <w:rPr>
      <w:rFonts w:ascii="ＭＳ 明朝"/>
      <w:sz w:val="22"/>
      <w:szCs w:val="20"/>
    </w:rPr>
  </w:style>
  <w:style w:type="character" w:customStyle="1" w:styleId="aa">
    <w:name w:val="本文インデント (文字)"/>
    <w:link w:val="a9"/>
    <w:semiHidden/>
    <w:rsid w:val="00B74740"/>
    <w:rPr>
      <w:rFonts w:ascii="ＭＳ 明朝"/>
      <w:kern w:val="2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2A779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A779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2D011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10">
    <w:name w:val="見出し 1 (文字)"/>
    <w:link w:val="1"/>
    <w:uiPriority w:val="9"/>
    <w:rsid w:val="00A64CE6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6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F4CB-963C-404A-BD25-D92B8AD3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渡邊 一真</cp:lastModifiedBy>
  <cp:revision>3</cp:revision>
  <cp:lastPrinted>2022-01-06T05:43:00Z</cp:lastPrinted>
  <dcterms:created xsi:type="dcterms:W3CDTF">2022-02-14T08:26:00Z</dcterms:created>
  <dcterms:modified xsi:type="dcterms:W3CDTF">2022-02-14T08:30:00Z</dcterms:modified>
</cp:coreProperties>
</file>